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B0A29" w14:textId="2290A080" w:rsidR="00F86FA6" w:rsidRDefault="00F86FA6" w:rsidP="00F86FA6">
      <w:pPr>
        <w:spacing w:after="0"/>
        <w:jc w:val="right"/>
      </w:pPr>
      <w:r>
        <w:t>PS200163769</w:t>
      </w:r>
      <w:bookmarkStart w:id="0" w:name="_GoBack"/>
      <w:bookmarkEnd w:id="0"/>
    </w:p>
    <w:tbl>
      <w:tblPr>
        <w:tblW w:w="9252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2"/>
      </w:tblGrid>
      <w:tr w:rsidR="006C0662" w:rsidRPr="006C0662" w14:paraId="19700F54" w14:textId="77777777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CF6CB9" w14:textId="77777777" w:rsidR="006C0662" w:rsidRPr="00F7218D" w:rsidRDefault="006C0662" w:rsidP="006C066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  <w:t>Parlament České republiky</w:t>
            </w:r>
          </w:p>
          <w:p w14:paraId="278AD44B" w14:textId="77777777" w:rsidR="006C0662" w:rsidRPr="00F7218D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POSLANECKÁ SNĚMOVNA</w:t>
            </w:r>
          </w:p>
          <w:p w14:paraId="13FF07FB" w14:textId="77777777" w:rsidR="006C0662" w:rsidRPr="00F7218D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20</w:t>
            </w:r>
            <w:r w:rsidR="00ED012E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20</w:t>
            </w:r>
          </w:p>
          <w:p w14:paraId="39E1EDA5" w14:textId="77777777" w:rsidR="006C0662" w:rsidRPr="00F7218D" w:rsidRDefault="00D0199C" w:rsidP="00D019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8</w:t>
            </w:r>
            <w:r w:rsidR="006C0662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 volební období</w:t>
            </w:r>
          </w:p>
          <w:p w14:paraId="2B669508" w14:textId="77777777" w:rsidR="00D0199C" w:rsidRPr="00F7218D" w:rsidRDefault="00D0199C" w:rsidP="00D019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14:paraId="19838B3B" w14:textId="77777777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08BE90" w14:textId="77777777" w:rsidR="006C0662" w:rsidRPr="00F7218D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14:paraId="039ED0B2" w14:textId="77777777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12615" w14:textId="77777777" w:rsidR="006C0662" w:rsidRPr="00F7218D" w:rsidRDefault="00D42D43" w:rsidP="00D42D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POZVÁNKA</w:t>
            </w:r>
          </w:p>
        </w:tc>
      </w:tr>
      <w:tr w:rsidR="006C0662" w:rsidRPr="006C0662" w14:paraId="15914165" w14:textId="77777777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8E0B3" w14:textId="77777777" w:rsidR="006C0662" w:rsidRPr="00F7218D" w:rsidRDefault="006C0662" w:rsidP="00712D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na </w:t>
            </w:r>
            <w:r w:rsidR="00ED012E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3</w:t>
            </w:r>
            <w:r w:rsidR="00FC3C96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</w:t>
            </w: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schůzi</w:t>
            </w:r>
          </w:p>
        </w:tc>
      </w:tr>
      <w:tr w:rsidR="006C0662" w:rsidRPr="006C0662" w14:paraId="41A98289" w14:textId="77777777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677AB" w14:textId="77777777" w:rsidR="006C0662" w:rsidRPr="00F7218D" w:rsidRDefault="00B229B5" w:rsidP="003A32F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podvýboru pro </w:t>
            </w:r>
            <w:r w:rsidR="003A32FA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udržitelný rozvoj</w:t>
            </w:r>
            <w:r w:rsidR="006C0662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,</w:t>
            </w:r>
          </w:p>
        </w:tc>
      </w:tr>
      <w:tr w:rsidR="006C0662" w:rsidRPr="006C0662" w14:paraId="61572FBC" w14:textId="77777777" w:rsidTr="000A47ED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8E828" w14:textId="7A3115EE" w:rsidR="006C0662" w:rsidRPr="00F7218D" w:rsidRDefault="006C0662" w:rsidP="00F721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á</w:t>
            </w:r>
            <w:r w:rsid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</w:t>
            </w:r>
            <w:r w:rsidR="00CB0594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v</w:t>
            </w:r>
            <w:r w:rsidR="001459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 úterý </w:t>
            </w:r>
            <w:r w:rsidR="00B229B5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dne </w:t>
            </w:r>
            <w:r w:rsidR="001459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3. listopadu</w:t>
            </w:r>
            <w:r w:rsidR="00B229B5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20</w:t>
            </w:r>
            <w:r w:rsidR="00ED012E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20</w:t>
            </w:r>
            <w:r w:rsidR="001459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</w:t>
            </w:r>
            <w:r w:rsidR="001F315D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od 1</w:t>
            </w:r>
            <w:r w:rsidR="001459D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1</w:t>
            </w:r>
            <w:r w:rsidR="003A32FA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</w:t>
            </w:r>
            <w:r w:rsidR="00712D0B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00</w:t>
            </w:r>
            <w:r w:rsidR="003A32FA" w:rsidRPr="00F7218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hod.</w:t>
            </w:r>
          </w:p>
          <w:p w14:paraId="4514C19C" w14:textId="5FBD9C79" w:rsidR="000A47ED" w:rsidRDefault="000A47ED" w:rsidP="000A47ED">
            <w:pPr>
              <w:jc w:val="center"/>
              <w:rPr>
                <w:shd w:val="clear" w:color="auto" w:fill="FFFF00"/>
                <w:lang w:eastAsia="cs-CZ"/>
              </w:rPr>
            </w:pPr>
          </w:p>
          <w:p w14:paraId="28AF1F79" w14:textId="2E29D262" w:rsidR="006C0662" w:rsidRPr="00F7218D" w:rsidRDefault="000A47ED" w:rsidP="000A47ED">
            <w:pPr>
              <w:jc w:val="center"/>
              <w:rPr>
                <w:lang w:eastAsia="cs-CZ"/>
              </w:rPr>
            </w:pPr>
            <w:r w:rsidRPr="00B4096C">
              <w:t>Jednání bude probíhat formou videokonference</w:t>
            </w:r>
            <w:r w:rsidR="003D4856" w:rsidRPr="00B4096C">
              <w:t>.</w:t>
            </w:r>
          </w:p>
        </w:tc>
      </w:tr>
    </w:tbl>
    <w:p w14:paraId="2129DCD5" w14:textId="77777777" w:rsidR="006C0662" w:rsidRDefault="006C0662" w:rsidP="006C0662">
      <w:pPr>
        <w:pStyle w:val="western"/>
        <w:spacing w:before="0" w:beforeAutospacing="0" w:after="0"/>
      </w:pPr>
    </w:p>
    <w:p w14:paraId="5E098E26" w14:textId="77777777" w:rsidR="00CD4222" w:rsidRDefault="00CD4222" w:rsidP="006C0662">
      <w:pPr>
        <w:pStyle w:val="western"/>
        <w:spacing w:before="0" w:beforeAutospacing="0" w:after="0"/>
      </w:pPr>
    </w:p>
    <w:p w14:paraId="1D9FE4C7" w14:textId="77777777" w:rsidR="000A47ED" w:rsidRPr="000A47ED" w:rsidRDefault="000A47ED" w:rsidP="000A47ED">
      <w:pPr>
        <w:rPr>
          <w:u w:val="single"/>
        </w:rPr>
      </w:pPr>
      <w:r w:rsidRPr="000A47ED">
        <w:rPr>
          <w:u w:val="single"/>
        </w:rPr>
        <w:t>NÁVRH PROGRAMU:</w:t>
      </w:r>
    </w:p>
    <w:p w14:paraId="3B49603D" w14:textId="3C9AAD86" w:rsidR="00876D9E" w:rsidRDefault="00876D9E" w:rsidP="00E12AA3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Schválení programu schůze</w:t>
      </w:r>
    </w:p>
    <w:p w14:paraId="5B97D5A2" w14:textId="4D39BE61" w:rsidR="006609AE" w:rsidRDefault="001459D4" w:rsidP="00E12AA3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Zpráva o naplňování Agendy 2030</w:t>
      </w:r>
    </w:p>
    <w:p w14:paraId="19C58527" w14:textId="0F8157C7" w:rsidR="001459D4" w:rsidRDefault="001459D4" w:rsidP="00E12AA3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Zpráva o kvalitě života a její udržitelnosti</w:t>
      </w:r>
    </w:p>
    <w:p w14:paraId="70111F58" w14:textId="1FE3505E" w:rsidR="001459D4" w:rsidRDefault="001459D4" w:rsidP="00E12AA3">
      <w:pPr>
        <w:pStyle w:val="Odstavecseseznamem"/>
        <w:numPr>
          <w:ilvl w:val="0"/>
          <w:numId w:val="5"/>
        </w:numPr>
        <w:spacing w:after="0" w:line="276" w:lineRule="auto"/>
        <w:ind w:left="737"/>
      </w:pPr>
      <w:r>
        <w:t>Různé</w:t>
      </w:r>
    </w:p>
    <w:p w14:paraId="7163DF51" w14:textId="1BCEAB5F" w:rsidR="001459D4" w:rsidRDefault="001459D4" w:rsidP="001459D4">
      <w:pPr>
        <w:spacing w:after="0" w:line="276" w:lineRule="auto"/>
      </w:pPr>
    </w:p>
    <w:p w14:paraId="650BBC2C" w14:textId="77777777" w:rsidR="001459D4" w:rsidRDefault="001459D4" w:rsidP="001459D4">
      <w:pPr>
        <w:spacing w:after="0" w:line="276" w:lineRule="auto"/>
      </w:pPr>
    </w:p>
    <w:p w14:paraId="4BA94E87" w14:textId="521AA472" w:rsidR="006609AE" w:rsidRDefault="00A5707D" w:rsidP="001F315D">
      <w:pPr>
        <w:spacing w:after="0" w:line="276" w:lineRule="auto"/>
        <w:ind w:left="377"/>
      </w:pPr>
      <w:r>
        <w:t>Po</w:t>
      </w:r>
      <w:r w:rsidR="0074187F">
        <w:t>zvaní h</w:t>
      </w:r>
      <w:r w:rsidR="001F315D">
        <w:t>ost</w:t>
      </w:r>
      <w:r w:rsidR="006609AE">
        <w:t>é</w:t>
      </w:r>
      <w:r w:rsidR="001F315D">
        <w:t>:</w:t>
      </w:r>
    </w:p>
    <w:p w14:paraId="70BDD46E" w14:textId="70F23388" w:rsidR="004B5F81" w:rsidRDefault="004B5F81" w:rsidP="004B5F81">
      <w:pPr>
        <w:spacing w:line="276" w:lineRule="auto"/>
        <w:ind w:left="377"/>
      </w:pPr>
      <w:r w:rsidRPr="0074187F">
        <w:rPr>
          <w:b/>
        </w:rPr>
        <w:t>Mgr. Jan Mareš</w:t>
      </w:r>
      <w:r>
        <w:t xml:space="preserve">, Ministerstvo životního prostředí, vedoucí </w:t>
      </w:r>
      <w:r w:rsidRPr="00ED012E">
        <w:t>Oddělení pro udržitelný rozvoj</w:t>
      </w:r>
    </w:p>
    <w:p w14:paraId="39366BEF" w14:textId="77777777" w:rsidR="001F315D" w:rsidRDefault="001F315D" w:rsidP="001459D4">
      <w:pPr>
        <w:spacing w:line="276" w:lineRule="auto"/>
        <w:ind w:left="377"/>
      </w:pPr>
      <w:r w:rsidRPr="0074187F">
        <w:rPr>
          <w:b/>
        </w:rPr>
        <w:t xml:space="preserve">Prof. RNDr. Bedřich </w:t>
      </w:r>
      <w:proofErr w:type="spellStart"/>
      <w:r w:rsidRPr="0074187F">
        <w:rPr>
          <w:b/>
        </w:rPr>
        <w:t>Mold</w:t>
      </w:r>
      <w:r w:rsidR="006609AE" w:rsidRPr="0074187F">
        <w:rPr>
          <w:b/>
        </w:rPr>
        <w:t>a</w:t>
      </w:r>
      <w:r w:rsidRPr="0074187F">
        <w:rPr>
          <w:b/>
        </w:rPr>
        <w:t>n</w:t>
      </w:r>
      <w:proofErr w:type="spellEnd"/>
      <w:r w:rsidRPr="0074187F">
        <w:rPr>
          <w:b/>
        </w:rPr>
        <w:t xml:space="preserve">, CSc., </w:t>
      </w:r>
      <w:proofErr w:type="spellStart"/>
      <w:proofErr w:type="gramStart"/>
      <w:r w:rsidRPr="0074187F">
        <w:rPr>
          <w:b/>
        </w:rPr>
        <w:t>dr.h.</w:t>
      </w:r>
      <w:proofErr w:type="gramEnd"/>
      <w:r w:rsidRPr="0074187F">
        <w:rPr>
          <w:b/>
        </w:rPr>
        <w:t>c</w:t>
      </w:r>
      <w:proofErr w:type="spellEnd"/>
      <w:r w:rsidRPr="0074187F">
        <w:rPr>
          <w:b/>
        </w:rPr>
        <w:t xml:space="preserve">., </w:t>
      </w:r>
      <w:r>
        <w:t>Centrum pro otázky životní prostředí, Univerzita Karlova v Praze, člen Rady pro udržitelný rozvoj</w:t>
      </w:r>
    </w:p>
    <w:p w14:paraId="7FB326AE" w14:textId="55AEBAB8" w:rsidR="00DA4A05" w:rsidRDefault="004B5F81" w:rsidP="001F315D">
      <w:pPr>
        <w:spacing w:after="0" w:line="276" w:lineRule="auto"/>
        <w:ind w:left="377"/>
      </w:pPr>
      <w:r>
        <w:rPr>
          <w:b/>
        </w:rPr>
        <w:t xml:space="preserve">PhDr. </w:t>
      </w:r>
      <w:r w:rsidR="00DA4A05">
        <w:rPr>
          <w:b/>
        </w:rPr>
        <w:t>Vladimír Špidla</w:t>
      </w:r>
      <w:r>
        <w:rPr>
          <w:b/>
        </w:rPr>
        <w:t xml:space="preserve">, </w:t>
      </w:r>
      <w:r w:rsidR="0083769F" w:rsidRPr="0083769F">
        <w:t>Masarykova demokratická akademie, ředitel</w:t>
      </w:r>
    </w:p>
    <w:p w14:paraId="1EEF1CCA" w14:textId="019A87E9" w:rsidR="00712D0B" w:rsidRDefault="00712D0B" w:rsidP="00712D0B">
      <w:pPr>
        <w:spacing w:after="0" w:line="276" w:lineRule="auto"/>
      </w:pPr>
    </w:p>
    <w:p w14:paraId="205C9E43" w14:textId="77777777" w:rsidR="00B102E7" w:rsidRPr="00B229B5" w:rsidRDefault="00B102E7" w:rsidP="00712D0B">
      <w:pPr>
        <w:spacing w:after="0" w:line="276" w:lineRule="auto"/>
      </w:pPr>
    </w:p>
    <w:p w14:paraId="563044ED" w14:textId="77777777" w:rsidR="00F812E6" w:rsidRDefault="00F812E6" w:rsidP="0090032E">
      <w:pPr>
        <w:pStyle w:val="western"/>
        <w:spacing w:before="0" w:beforeAutospacing="0" w:after="0"/>
        <w:rPr>
          <w:spacing w:val="-4"/>
        </w:rPr>
      </w:pPr>
    </w:p>
    <w:p w14:paraId="06C76C54" w14:textId="2B9398CD" w:rsidR="00F7218D" w:rsidRDefault="00F7218D" w:rsidP="0090032E">
      <w:pPr>
        <w:pStyle w:val="western"/>
        <w:spacing w:before="0" w:beforeAutospacing="0" w:after="0"/>
        <w:rPr>
          <w:spacing w:val="-4"/>
        </w:rPr>
      </w:pPr>
    </w:p>
    <w:p w14:paraId="777F80A1" w14:textId="571F9AF3" w:rsidR="006C0662" w:rsidRPr="00CD4222" w:rsidRDefault="00B72120" w:rsidP="00B229B5">
      <w:pPr>
        <w:pStyle w:val="western"/>
        <w:spacing w:before="0" w:beforeAutospacing="0" w:after="0"/>
        <w:ind w:left="4956" w:firstLine="708"/>
      </w:pPr>
      <w:r>
        <w:t xml:space="preserve">Ing. </w:t>
      </w:r>
      <w:r w:rsidR="00B229B5">
        <w:t>Jan</w:t>
      </w:r>
      <w:r w:rsidR="00DA1015">
        <w:t>a</w:t>
      </w:r>
      <w:r w:rsidR="00B229B5">
        <w:t xml:space="preserve"> </w:t>
      </w:r>
      <w:r w:rsidR="00DA1015">
        <w:t>KRUTÁKOVÁ</w:t>
      </w:r>
      <w:r w:rsidR="006C0662" w:rsidRPr="00CD4222">
        <w:t xml:space="preserve"> v.</w:t>
      </w:r>
      <w:r w:rsidR="00011ACB">
        <w:t xml:space="preserve"> </w:t>
      </w:r>
      <w:r w:rsidR="006C0662" w:rsidRPr="00CD4222">
        <w:t>r.</w:t>
      </w:r>
    </w:p>
    <w:p w14:paraId="7176A3D6" w14:textId="77777777" w:rsidR="00CD4222" w:rsidRDefault="00B229B5" w:rsidP="00B229B5">
      <w:pPr>
        <w:pStyle w:val="western"/>
        <w:spacing w:before="0" w:beforeAutospacing="0" w:after="0"/>
        <w:ind w:left="4956" w:firstLine="708"/>
      </w:pPr>
      <w:r>
        <w:t xml:space="preserve">   </w:t>
      </w:r>
      <w:r w:rsidR="006C0662" w:rsidRPr="00CD4222">
        <w:t>předsed</w:t>
      </w:r>
      <w:r w:rsidR="00DA1015">
        <w:t>kyně</w:t>
      </w:r>
      <w:r w:rsidR="006C0662" w:rsidRPr="00CD4222">
        <w:t xml:space="preserve"> </w:t>
      </w:r>
      <w:r>
        <w:t>pod</w:t>
      </w:r>
      <w:r w:rsidR="006C0662" w:rsidRPr="00CD4222">
        <w:t>výboru</w:t>
      </w:r>
    </w:p>
    <w:p w14:paraId="6F78329D" w14:textId="77777777" w:rsidR="00B229B5" w:rsidRDefault="00B229B5" w:rsidP="00B229B5">
      <w:pPr>
        <w:pStyle w:val="western"/>
        <w:spacing w:before="0" w:beforeAutospacing="0" w:after="0"/>
      </w:pPr>
    </w:p>
    <w:p w14:paraId="087C205A" w14:textId="77777777" w:rsidR="00B229B5" w:rsidRDefault="00B229B5" w:rsidP="00B229B5">
      <w:pPr>
        <w:pStyle w:val="western"/>
        <w:spacing w:before="0" w:beforeAutospacing="0" w:after="0"/>
      </w:pPr>
    </w:p>
    <w:p w14:paraId="1CF1C443" w14:textId="77777777" w:rsidR="00B229B5" w:rsidRPr="00B229B5" w:rsidRDefault="00B229B5" w:rsidP="0074187F">
      <w:pPr>
        <w:pStyle w:val="western"/>
        <w:spacing w:before="0" w:beforeAutospacing="0"/>
        <w:rPr>
          <w:u w:val="single"/>
        </w:rPr>
      </w:pPr>
      <w:r w:rsidRPr="00B229B5">
        <w:rPr>
          <w:u w:val="single"/>
        </w:rPr>
        <w:t>Poznámka</w:t>
      </w:r>
      <w:r>
        <w:rPr>
          <w:u w:val="single"/>
        </w:rPr>
        <w:t>:</w:t>
      </w:r>
    </w:p>
    <w:p w14:paraId="4F214677" w14:textId="77777777" w:rsidR="00B4096C" w:rsidRPr="00CD4222" w:rsidRDefault="00B4096C" w:rsidP="00B4096C">
      <w:pPr>
        <w:pStyle w:val="western"/>
        <w:spacing w:before="0" w:beforeAutospacing="0"/>
      </w:pPr>
      <w:r>
        <w:t>Podle § 44 odst. 3 zákona č. 90/1995 Sb., o jednacím řádu Poslanecké sněmovny, ve znění pozdějších předpisů, jsou jednání podvýborů neveřejná.</w:t>
      </w:r>
    </w:p>
    <w:p w14:paraId="7D92842B" w14:textId="729EA2A7" w:rsidR="00B4096C" w:rsidRPr="00B4096C" w:rsidRDefault="0074187F" w:rsidP="00B4096C">
      <w:pPr>
        <w:spacing w:after="240" w:line="240" w:lineRule="auto"/>
        <w:rPr>
          <w:rFonts w:eastAsia="Times New Roman" w:cs="Times New Roman"/>
          <w:szCs w:val="24"/>
        </w:rPr>
      </w:pPr>
      <w:r w:rsidRPr="0074187F">
        <w:rPr>
          <w:rFonts w:eastAsia="Times New Roman" w:cs="Times New Roman"/>
          <w:szCs w:val="24"/>
        </w:rPr>
        <w:t xml:space="preserve">Instrukce a údaje potřebné k přihlášení do videokonference budou zaslány na e-mailové </w:t>
      </w:r>
      <w:r w:rsidR="00B4096C" w:rsidRPr="00B4096C">
        <w:rPr>
          <w:rFonts w:eastAsia="Times New Roman" w:cs="Times New Roman"/>
          <w:szCs w:val="24"/>
        </w:rPr>
        <w:t xml:space="preserve">adresy členů podvýboru </w:t>
      </w:r>
      <w:r w:rsidRPr="00B4096C">
        <w:rPr>
          <w:rFonts w:eastAsia="Times New Roman" w:cs="Times New Roman"/>
          <w:szCs w:val="24"/>
        </w:rPr>
        <w:t>a pozvaných hostů.</w:t>
      </w:r>
      <w:r w:rsidR="00B4096C">
        <w:rPr>
          <w:rFonts w:eastAsia="Times New Roman" w:cs="Times New Roman"/>
          <w:szCs w:val="24"/>
        </w:rPr>
        <w:t xml:space="preserve"> V případě zájmu o účast na jednání prosím kontaktujte sekretariát výboru pro životní prostředí na adrese </w:t>
      </w:r>
      <w:hyperlink r:id="rId6" w:history="1">
        <w:r w:rsidR="00B4096C" w:rsidRPr="008B54B4">
          <w:rPr>
            <w:rStyle w:val="Hypertextovodkaz"/>
            <w:rFonts w:eastAsia="Times New Roman" w:cs="Times New Roman"/>
            <w:szCs w:val="24"/>
          </w:rPr>
          <w:t>vzp@psp.cz</w:t>
        </w:r>
      </w:hyperlink>
      <w:r w:rsidR="00B4096C">
        <w:rPr>
          <w:rFonts w:eastAsia="Times New Roman" w:cs="Times New Roman"/>
          <w:szCs w:val="24"/>
        </w:rPr>
        <w:t xml:space="preserve">. </w:t>
      </w:r>
    </w:p>
    <w:sectPr w:rsidR="00B4096C" w:rsidRPr="00B4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3D4BAC"/>
    <w:multiLevelType w:val="hybridMultilevel"/>
    <w:tmpl w:val="B38EE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27F5"/>
    <w:multiLevelType w:val="hybridMultilevel"/>
    <w:tmpl w:val="904C2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D1F"/>
    <w:multiLevelType w:val="hybridMultilevel"/>
    <w:tmpl w:val="6F5EF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510A"/>
    <w:multiLevelType w:val="hybridMultilevel"/>
    <w:tmpl w:val="2CD44B78"/>
    <w:lvl w:ilvl="0" w:tplc="3D74D6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2"/>
    <w:rsid w:val="00011ACB"/>
    <w:rsid w:val="0004639F"/>
    <w:rsid w:val="00054A0A"/>
    <w:rsid w:val="000A287C"/>
    <w:rsid w:val="000A47ED"/>
    <w:rsid w:val="000E495C"/>
    <w:rsid w:val="00102DCC"/>
    <w:rsid w:val="001459D4"/>
    <w:rsid w:val="00190C6E"/>
    <w:rsid w:val="00196551"/>
    <w:rsid w:val="001D2ED5"/>
    <w:rsid w:val="001F315D"/>
    <w:rsid w:val="002B0E95"/>
    <w:rsid w:val="002C67C3"/>
    <w:rsid w:val="002E1384"/>
    <w:rsid w:val="0032624B"/>
    <w:rsid w:val="003736DE"/>
    <w:rsid w:val="003A32FA"/>
    <w:rsid w:val="003D0BE6"/>
    <w:rsid w:val="003D1624"/>
    <w:rsid w:val="003D350E"/>
    <w:rsid w:val="003D4856"/>
    <w:rsid w:val="004269E2"/>
    <w:rsid w:val="00437601"/>
    <w:rsid w:val="004B5F81"/>
    <w:rsid w:val="004B6A8D"/>
    <w:rsid w:val="0056329A"/>
    <w:rsid w:val="006210FD"/>
    <w:rsid w:val="006609AE"/>
    <w:rsid w:val="006C0662"/>
    <w:rsid w:val="006C0E13"/>
    <w:rsid w:val="00712B05"/>
    <w:rsid w:val="00712D0B"/>
    <w:rsid w:val="0074187F"/>
    <w:rsid w:val="00741D1F"/>
    <w:rsid w:val="0083769F"/>
    <w:rsid w:val="00876D9E"/>
    <w:rsid w:val="008F1A33"/>
    <w:rsid w:val="0090032E"/>
    <w:rsid w:val="00926B93"/>
    <w:rsid w:val="009934C7"/>
    <w:rsid w:val="009C3356"/>
    <w:rsid w:val="00A40D96"/>
    <w:rsid w:val="00A5707D"/>
    <w:rsid w:val="00AC3F7F"/>
    <w:rsid w:val="00AF365D"/>
    <w:rsid w:val="00B102E7"/>
    <w:rsid w:val="00B229B5"/>
    <w:rsid w:val="00B4096C"/>
    <w:rsid w:val="00B72120"/>
    <w:rsid w:val="00BE762A"/>
    <w:rsid w:val="00C34D7A"/>
    <w:rsid w:val="00CB0594"/>
    <w:rsid w:val="00CD4222"/>
    <w:rsid w:val="00D0199C"/>
    <w:rsid w:val="00D42D43"/>
    <w:rsid w:val="00D73972"/>
    <w:rsid w:val="00DA1015"/>
    <w:rsid w:val="00DA4A05"/>
    <w:rsid w:val="00E07666"/>
    <w:rsid w:val="00E335D8"/>
    <w:rsid w:val="00EA6BB1"/>
    <w:rsid w:val="00ED012E"/>
    <w:rsid w:val="00EE1653"/>
    <w:rsid w:val="00F65759"/>
    <w:rsid w:val="00F7218D"/>
    <w:rsid w:val="00F812E6"/>
    <w:rsid w:val="00F86FA6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7D5A"/>
  <w15:chartTrackingRefBased/>
  <w15:docId w15:val="{653BF78C-C832-4D59-BD88-2830DF4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3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B229B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ED0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40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zp@ps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2E31-5D4E-4475-9B19-1B6ABC34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lerova Iva</dc:creator>
  <cp:keywords/>
  <dc:description/>
  <cp:lastModifiedBy>VondrackovaE</cp:lastModifiedBy>
  <cp:revision>13</cp:revision>
  <cp:lastPrinted>2020-02-21T09:44:00Z</cp:lastPrinted>
  <dcterms:created xsi:type="dcterms:W3CDTF">2020-02-20T11:48:00Z</dcterms:created>
  <dcterms:modified xsi:type="dcterms:W3CDTF">2020-10-29T10:32:00Z</dcterms:modified>
</cp:coreProperties>
</file>